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BLE CALCULUS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BLE CALCULU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3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ULTIVARIABLE CALCULU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